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40" w:rsidRPr="00603B40" w:rsidRDefault="00603B40" w:rsidP="00407A39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36"/>
          <w:szCs w:val="36"/>
        </w:rPr>
      </w:pPr>
      <w:bookmarkStart w:id="0" w:name="_GoBack"/>
      <w:bookmarkEnd w:id="0"/>
    </w:p>
    <w:p w:rsidR="00FD2A0A" w:rsidRDefault="00407A39" w:rsidP="00407A39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36"/>
          <w:szCs w:val="36"/>
        </w:rPr>
      </w:pPr>
      <w:r w:rsidRPr="00603B40">
        <w:rPr>
          <w:rFonts w:asciiTheme="minorHAnsi" w:hAnsiTheme="minorHAnsi" w:cs="Calibri-Bold"/>
          <w:b/>
          <w:bCs/>
          <w:sz w:val="36"/>
          <w:szCs w:val="36"/>
        </w:rPr>
        <w:t>KARTA DO GŁOSOWANIA</w:t>
      </w:r>
    </w:p>
    <w:p w:rsidR="00603B40" w:rsidRPr="00603B40" w:rsidRDefault="00603B40" w:rsidP="00407A39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36"/>
          <w:szCs w:val="36"/>
        </w:rPr>
      </w:pPr>
    </w:p>
    <w:p w:rsidR="00FD2A0A" w:rsidRDefault="00FD2A0A" w:rsidP="00FD2A0A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6B495D" w:rsidRDefault="00560806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19E6B" wp14:editId="28776436">
                <wp:simplePos x="0" y="0"/>
                <wp:positionH relativeFrom="column">
                  <wp:posOffset>933095</wp:posOffset>
                </wp:positionH>
                <wp:positionV relativeFrom="paragraph">
                  <wp:posOffset>13335</wp:posOffset>
                </wp:positionV>
                <wp:extent cx="3952875" cy="7524750"/>
                <wp:effectExtent l="114300" t="114300" r="142875" b="1333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12" w:type="dxa"/>
                              <w:tblInd w:w="-34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969"/>
                            </w:tblGrid>
                            <w:tr w:rsidR="00FD2A0A" w:rsidRPr="00BC08E8" w:rsidTr="00C463A4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FD2A0A" w:rsidRPr="00BC08E8" w:rsidRDefault="00FD2A0A" w:rsidP="00C463A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BDFCBD2" wp14:editId="139AFAE1">
                                        <wp:extent cx="1073785" cy="595630"/>
                                        <wp:effectExtent l="0" t="0" r="0" b="0"/>
                                        <wp:docPr id="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78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FD2A0A" w:rsidRDefault="006D5B1D" w:rsidP="006D5B1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>Do Zarządu OTOP kadencji 2020</w:t>
                                  </w:r>
                                  <w:r w:rsidR="00FD2A0A" w:rsidRPr="00BC08E8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>-202</w:t>
                                  </w:r>
                                  <w:r w:rsidRPr="00BC08E8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FD2A0A" w:rsidRPr="00BC08E8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wybieram następujące osoby:</w:t>
                                  </w:r>
                                </w:p>
                                <w:p w:rsidR="009800EE" w:rsidRPr="00BC08E8" w:rsidRDefault="009800EE" w:rsidP="006D5B1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2A0A" w:rsidRDefault="00FD2A0A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00EE" w:rsidRPr="00BC08E8" w:rsidRDefault="009800EE" w:rsidP="00FD2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134"/>
                              <w:gridCol w:w="567"/>
                              <w:gridCol w:w="3034"/>
                            </w:tblGrid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hodkiewicz Tomasz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horoś Piotr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limowicz Monika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Mikusek Romuald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Ochocińska Dorota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560806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Pabian Olimpia</w:t>
                                  </w:r>
                                </w:p>
                              </w:tc>
                            </w:tr>
                            <w:tr w:rsidR="00FD2A0A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A0A" w:rsidRPr="00BC08E8" w:rsidRDefault="00FD2A0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D2A0A" w:rsidRPr="00BC08E8" w:rsidRDefault="003F00F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Pawlukojć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Krzysztof</w:t>
                                  </w:r>
                                </w:p>
                              </w:tc>
                            </w:tr>
                            <w:tr w:rsidR="003F00F0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3F00F0" w:rsidRPr="00BC08E8" w:rsidRDefault="003F00F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F00F0" w:rsidRPr="00BC08E8" w:rsidRDefault="003F00F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F00F0" w:rsidRPr="00BC08E8" w:rsidRDefault="003F00F0" w:rsidP="00EE0D8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Tabernacki</w:t>
                                  </w:r>
                                  <w:proofErr w:type="spellEnd"/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Krzysztof</w:t>
                                  </w:r>
                                </w:p>
                              </w:tc>
                            </w:tr>
                            <w:tr w:rsidR="003F00F0" w:rsidRPr="00BC08E8" w:rsidTr="00C463A4"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3F00F0" w:rsidRPr="00BC08E8" w:rsidRDefault="003F00F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F00F0" w:rsidRPr="00BC08E8" w:rsidRDefault="003F00F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F00F0" w:rsidRPr="00BC08E8" w:rsidRDefault="003F00F0" w:rsidP="00EE0D8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Wylegała Przemysław</w:t>
                                  </w:r>
                                </w:p>
                              </w:tc>
                            </w:tr>
                            <w:tr w:rsidR="003F00F0" w:rsidTr="00C463A4">
                              <w:trPr>
                                <w:trHeight w:val="29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F00F0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00EE" w:rsidRPr="00C463A4" w:rsidRDefault="009800E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0F0" w:rsidTr="00560806">
                              <w:trPr>
                                <w:trHeight w:val="506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F00F0" w:rsidRPr="00C463A4" w:rsidRDefault="003F00F0" w:rsidP="00C463A4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0F0" w:rsidTr="00C463A4">
                              <w:trPr>
                                <w:trHeight w:val="299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 w:rsidP="00C463A4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mię i nazwisko głosującego</w:t>
                                  </w:r>
                                </w:p>
                              </w:tc>
                            </w:tr>
                            <w:tr w:rsidR="003F00F0" w:rsidTr="00C463A4">
                              <w:trPr>
                                <w:trHeight w:val="417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0F0" w:rsidTr="00C463A4">
                              <w:trPr>
                                <w:trHeight w:val="383"/>
                              </w:trPr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ta urodzenia (</w:t>
                                  </w:r>
                                  <w:proofErr w:type="spellStart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rrr</w:t>
                                  </w:r>
                                  <w:proofErr w:type="spellEnd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mm-</w:t>
                                  </w:r>
                                  <w:proofErr w:type="spellStart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proofErr w:type="spellEnd"/>
                                  <w:r w:rsidRPr="00C463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F00F0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F00F0" w:rsidRDefault="003F00F0" w:rsidP="00C463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awdziwość podanych powyżej danych potwierdzam własnoręcznym podpisem</w:t>
                                  </w:r>
                                </w:p>
                                <w:p w:rsidR="003F00F0" w:rsidRPr="00BC08E8" w:rsidRDefault="003F00F0" w:rsidP="00C463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0F0" w:rsidTr="00C463A4">
                              <w:trPr>
                                <w:trHeight w:val="396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0F0" w:rsidTr="00C463A4"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 w:rsidP="00C463A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ata oddania głos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F00F0" w:rsidRPr="00C463A4" w:rsidRDefault="003F00F0" w:rsidP="00C463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63A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dpis</w:t>
                                  </w:r>
                                </w:p>
                              </w:tc>
                            </w:tr>
                            <w:tr w:rsidR="003F00F0" w:rsidTr="00C463A4">
                              <w:tc>
                                <w:tcPr>
                                  <w:tcW w:w="53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F00F0" w:rsidRPr="00BC08E8" w:rsidRDefault="003F00F0" w:rsidP="00C463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C08E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TOP oświadcza, że podane dane zostaną użyte tylko i wyłącznie do potwierdzenia ważności i autentyczności oddanego głosu.</w:t>
                                  </w:r>
                                </w:p>
                              </w:tc>
                            </w:tr>
                          </w:tbl>
                          <w:p w:rsidR="00FD2A0A" w:rsidRDefault="00FD2A0A" w:rsidP="00FD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9E6B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73.45pt;margin-top:1.05pt;width:311.2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" strokecolor="#a6a6a6" strokeweight="20pt">
                <v:textbox>
                  <w:txbxContent>
                    <w:tbl>
                      <w:tblPr>
                        <w:tblW w:w="5812" w:type="dxa"/>
                        <w:tblInd w:w="-34" w:type="dxa"/>
                        <w:tblBorders>
                          <w:insideH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969"/>
                      </w:tblGrid>
                      <w:tr w:rsidR="00FD2A0A" w:rsidRPr="00BC08E8" w:rsidTr="00C463A4"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FD2A0A" w:rsidRPr="00BC08E8" w:rsidRDefault="00FD2A0A" w:rsidP="00C463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DFCBD2" wp14:editId="139AFAE1">
                                  <wp:extent cx="1073785" cy="59563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FD2A0A" w:rsidRDefault="006D5B1D" w:rsidP="006D5B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Do Zarządu OTOP kadencji 2020</w:t>
                            </w:r>
                            <w:r w:rsidR="00FD2A0A" w:rsidRPr="00BC08E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-202</w:t>
                            </w:r>
                            <w:r w:rsidRPr="00BC08E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D2A0A" w:rsidRPr="00BC08E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wybieram następujące osoby:</w:t>
                            </w:r>
                          </w:p>
                          <w:p w:rsidR="009800EE" w:rsidRPr="00BC08E8" w:rsidRDefault="009800EE" w:rsidP="006D5B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D2A0A" w:rsidRDefault="00FD2A0A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9800EE" w:rsidRPr="00BC08E8" w:rsidRDefault="009800EE" w:rsidP="00FD2A0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134"/>
                        <w:gridCol w:w="567"/>
                        <w:gridCol w:w="3034"/>
                      </w:tblGrid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odkiewicz Tomasz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oroś Piotr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limowicz Monika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ikusek Romuald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chocińska Dorota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560806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bian Olimpia</w:t>
                            </w:r>
                          </w:p>
                        </w:tc>
                      </w:tr>
                      <w:tr w:rsidR="00FD2A0A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2A0A" w:rsidRPr="00BC08E8" w:rsidRDefault="00FD2A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D2A0A" w:rsidRPr="00BC08E8" w:rsidRDefault="003F00F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wlukojć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Krzysztof</w:t>
                            </w:r>
                          </w:p>
                        </w:tc>
                      </w:tr>
                      <w:tr w:rsidR="003F00F0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3F00F0" w:rsidRPr="00BC08E8" w:rsidRDefault="003F00F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00F0" w:rsidRPr="00BC08E8" w:rsidRDefault="003F00F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F00F0" w:rsidRPr="00BC08E8" w:rsidRDefault="003F00F0" w:rsidP="00EE0D8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abernacki</w:t>
                            </w:r>
                            <w:proofErr w:type="spellEnd"/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Krzysztof</w:t>
                            </w:r>
                          </w:p>
                        </w:tc>
                      </w:tr>
                      <w:tr w:rsidR="003F00F0" w:rsidRPr="00BC08E8" w:rsidTr="00C463A4"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3F00F0" w:rsidRPr="00BC08E8" w:rsidRDefault="003F00F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00F0" w:rsidRPr="00BC08E8" w:rsidRDefault="003F00F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3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F00F0" w:rsidRPr="00BC08E8" w:rsidRDefault="003F00F0" w:rsidP="00EE0D8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ylegała Przemysław</w:t>
                            </w:r>
                          </w:p>
                        </w:tc>
                      </w:tr>
                      <w:tr w:rsidR="003F00F0" w:rsidTr="00C463A4">
                        <w:trPr>
                          <w:trHeight w:val="29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F00F0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00EE" w:rsidRPr="00C463A4" w:rsidRDefault="009800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0F0" w:rsidTr="00560806">
                        <w:trPr>
                          <w:trHeight w:val="506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F00F0" w:rsidRPr="00C463A4" w:rsidRDefault="003F00F0" w:rsidP="00C463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0F0" w:rsidTr="00C463A4">
                        <w:trPr>
                          <w:trHeight w:val="299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F00F0" w:rsidRPr="00C463A4" w:rsidRDefault="003F00F0" w:rsidP="00C463A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Imię i nazwisko głosującego</w:t>
                            </w:r>
                          </w:p>
                        </w:tc>
                      </w:tr>
                      <w:tr w:rsidR="003F00F0" w:rsidTr="00C463A4">
                        <w:trPr>
                          <w:trHeight w:val="417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F00F0" w:rsidRPr="00C463A4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0F0" w:rsidTr="00C463A4">
                        <w:trPr>
                          <w:trHeight w:val="383"/>
                        </w:trPr>
                        <w:tc>
                          <w:tcPr>
                            <w:tcW w:w="5302" w:type="dxa"/>
                            <w:gridSpan w:val="4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F00F0" w:rsidRPr="00C463A4" w:rsidRDefault="003F00F0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Data urodzenia (</w:t>
                            </w:r>
                            <w:proofErr w:type="spellStart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rrrr</w:t>
                            </w:r>
                            <w:proofErr w:type="spellEnd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C463A4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3F00F0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F00F0" w:rsidRDefault="003F00F0" w:rsidP="00C463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wdziwość podanych powyżej danych potwierdzam własnoręcznym podpisem</w:t>
                            </w:r>
                          </w:p>
                          <w:p w:rsidR="003F00F0" w:rsidRPr="00BC08E8" w:rsidRDefault="003F00F0" w:rsidP="00C463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0F0" w:rsidTr="00C463A4">
                        <w:trPr>
                          <w:trHeight w:val="396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3F00F0" w:rsidRPr="00C463A4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3F00F0" w:rsidRPr="00C463A4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F00F0" w:rsidRPr="00C463A4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0F0" w:rsidTr="00C463A4">
                        <w:tc>
                          <w:tcPr>
                            <w:tcW w:w="17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F00F0" w:rsidRPr="00C463A4" w:rsidRDefault="003F00F0" w:rsidP="00C463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Data oddania głos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F00F0" w:rsidRPr="00C463A4" w:rsidRDefault="003F0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F00F0" w:rsidRPr="00C463A4" w:rsidRDefault="003F00F0" w:rsidP="00C46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63A4">
                              <w:rPr>
                                <w:i/>
                                <w:sz w:val="16"/>
                                <w:szCs w:val="16"/>
                              </w:rPr>
                              <w:t>Podpis</w:t>
                            </w:r>
                          </w:p>
                        </w:tc>
                      </w:tr>
                      <w:tr w:rsidR="003F00F0" w:rsidTr="00C463A4">
                        <w:tc>
                          <w:tcPr>
                            <w:tcW w:w="530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F00F0" w:rsidRPr="00BC08E8" w:rsidRDefault="003F00F0" w:rsidP="00C463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C08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OP oświadcza, że podane dane zostaną użyte tylko i wyłącznie do potwierdzenia ważności i autentyczności oddanego głosu.</w:t>
                            </w:r>
                          </w:p>
                        </w:tc>
                      </w:tr>
                    </w:tbl>
                    <w:p w:rsidR="00FD2A0A" w:rsidRDefault="00FD2A0A" w:rsidP="00FD2A0A"/>
                  </w:txbxContent>
                </v:textbox>
              </v:shape>
            </w:pict>
          </mc:Fallback>
        </mc:AlternateContent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6B495D" w:rsidRDefault="006B495D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tabs>
          <w:tab w:val="left" w:pos="2595"/>
        </w:tabs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Wingdings" w:hAnsi="Wingdings"/>
          <w:color w:val="000000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ab/>
      </w:r>
      <w:r>
        <w:rPr>
          <w:rFonts w:ascii="Calibri-Bold" w:hAnsi="Calibri-Bold" w:cs="Calibri-Bold"/>
          <w:b/>
          <w:bCs/>
          <w:sz w:val="26"/>
          <w:szCs w:val="26"/>
        </w:rPr>
        <w:tab/>
      </w:r>
      <w:r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Pr="00D75690" w:rsidRDefault="00FD2A0A" w:rsidP="00FD2A0A">
      <w:pPr>
        <w:pStyle w:val="Akapitzlist"/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ab/>
      </w:r>
      <w:r>
        <w:rPr>
          <w:rFonts w:ascii="Calibri-Bold" w:hAnsi="Calibri-Bold" w:cs="Calibri-Bold"/>
          <w:b/>
          <w:bCs/>
          <w:sz w:val="26"/>
          <w:szCs w:val="26"/>
        </w:rPr>
        <w:tab/>
      </w: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6"/>
          <w:szCs w:val="26"/>
        </w:rPr>
      </w:pPr>
    </w:p>
    <w:p w:rsidR="00FD2A0A" w:rsidRDefault="00FD2A0A" w:rsidP="00FD2A0A">
      <w:pPr>
        <w:tabs>
          <w:tab w:val="left" w:pos="720"/>
        </w:tabs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ind w:left="567" w:hanging="567"/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p w:rsidR="00FD2A0A" w:rsidRDefault="00FD2A0A" w:rsidP="00FD2A0A">
      <w:pPr>
        <w:tabs>
          <w:tab w:val="left" w:pos="720"/>
        </w:tabs>
        <w:rPr>
          <w:rFonts w:ascii="Calibri" w:hAnsi="Calibri" w:cs="Calibri"/>
          <w:bCs/>
          <w:sz w:val="20"/>
          <w:szCs w:val="20"/>
        </w:rPr>
      </w:pPr>
    </w:p>
    <w:sectPr w:rsidR="00FD2A0A" w:rsidSect="00FD2A0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3B" w:rsidRDefault="00B0423B" w:rsidP="006B495D">
      <w:r>
        <w:separator/>
      </w:r>
    </w:p>
  </w:endnote>
  <w:endnote w:type="continuationSeparator" w:id="0">
    <w:p w:rsidR="00B0423B" w:rsidRDefault="00B0423B" w:rsidP="006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3B" w:rsidRDefault="00B0423B" w:rsidP="006B495D">
      <w:r>
        <w:separator/>
      </w:r>
    </w:p>
  </w:footnote>
  <w:footnote w:type="continuationSeparator" w:id="0">
    <w:p w:rsidR="00B0423B" w:rsidRDefault="00B0423B" w:rsidP="006B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6pt;height:46.8pt" o:bullet="t">
        <v:imagedata r:id="rId1" o:title="1_logo male_bez otoczki_bez ramki"/>
      </v:shape>
    </w:pict>
  </w:numPicBullet>
  <w:abstractNum w:abstractNumId="0" w15:restartNumberingAfterBreak="0">
    <w:nsid w:val="14776000"/>
    <w:multiLevelType w:val="hybridMultilevel"/>
    <w:tmpl w:val="2892C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C9768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  <w:sz w:val="32"/>
      </w:rPr>
    </w:lvl>
    <w:lvl w:ilvl="2" w:tplc="C91EFB80">
      <w:start w:val="1"/>
      <w:numFmt w:val="bullet"/>
      <w:lvlText w:val=""/>
      <w:lvlJc w:val="left"/>
      <w:pPr>
        <w:tabs>
          <w:tab w:val="num" w:pos="2774"/>
        </w:tabs>
        <w:ind w:left="2774" w:hanging="794"/>
      </w:pPr>
      <w:rPr>
        <w:rFonts w:ascii="Symbol" w:hAnsi="Symbol" w:hint="default"/>
        <w:color w:val="auto"/>
      </w:rPr>
    </w:lvl>
    <w:lvl w:ilvl="3" w:tplc="B420CB3A">
      <w:start w:val="4"/>
      <w:numFmt w:val="decimalZero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FCD1C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CFCB338">
      <w:start w:val="4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86ACEC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4382C"/>
    <w:multiLevelType w:val="multilevel"/>
    <w:tmpl w:val="402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51617"/>
    <w:multiLevelType w:val="hybridMultilevel"/>
    <w:tmpl w:val="619AE2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92420F2"/>
    <w:multiLevelType w:val="hybridMultilevel"/>
    <w:tmpl w:val="E852155E"/>
    <w:lvl w:ilvl="0" w:tplc="5E8A3D6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3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1A0D0D"/>
    <w:rsid w:val="00296AAD"/>
    <w:rsid w:val="0031662F"/>
    <w:rsid w:val="003F00F0"/>
    <w:rsid w:val="00407A39"/>
    <w:rsid w:val="00560806"/>
    <w:rsid w:val="00582110"/>
    <w:rsid w:val="00603B40"/>
    <w:rsid w:val="00631D21"/>
    <w:rsid w:val="0064434D"/>
    <w:rsid w:val="006B495D"/>
    <w:rsid w:val="006D5B1D"/>
    <w:rsid w:val="00862DB9"/>
    <w:rsid w:val="00865332"/>
    <w:rsid w:val="009800EE"/>
    <w:rsid w:val="00B0423B"/>
    <w:rsid w:val="00B94C7C"/>
    <w:rsid w:val="00BC08E8"/>
    <w:rsid w:val="00FD2A0A"/>
    <w:rsid w:val="00FE337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3432F-ED14-4687-A87E-E58CF596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2A0A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A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1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1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21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6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70A-D092-4798-A454-918E3A5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Hp</cp:lastModifiedBy>
  <cp:revision>2</cp:revision>
  <cp:lastPrinted>2020-03-06T13:48:00Z</cp:lastPrinted>
  <dcterms:created xsi:type="dcterms:W3CDTF">2020-06-08T07:31:00Z</dcterms:created>
  <dcterms:modified xsi:type="dcterms:W3CDTF">2020-06-08T07:31:00Z</dcterms:modified>
</cp:coreProperties>
</file>